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7E97DA84" w:rsidR="004766BF" w:rsidRDefault="004766BF" w:rsidP="00973DF9">
      <w:pPr>
        <w:spacing w:line="339" w:lineRule="exact"/>
        <w:jc w:val="right"/>
        <w:rPr>
          <w:rFonts w:ascii="ＭＳ 明朝" w:hAnsi="ＭＳ 明朝"/>
        </w:rPr>
      </w:pPr>
      <w:r w:rsidRPr="00D036A8">
        <w:rPr>
          <w:rFonts w:ascii="ＭＳ 明朝" w:hAnsi="ＭＳ 明朝" w:hint="eastAsia"/>
          <w:spacing w:val="83"/>
          <w:sz w:val="24"/>
          <w:fitText w:val="2673" w:id="-756792832"/>
        </w:rPr>
        <w:t>○○発○第○</w:t>
      </w:r>
      <w:r w:rsidRPr="00D036A8">
        <w:rPr>
          <w:rFonts w:ascii="ＭＳ 明朝" w:hAnsi="ＭＳ 明朝" w:hint="eastAsia"/>
          <w:spacing w:val="-1"/>
          <w:sz w:val="24"/>
          <w:fitText w:val="2673" w:id="-756792832"/>
        </w:rPr>
        <w:t>号</w:t>
      </w:r>
    </w:p>
    <w:p w14:paraId="1CF861C3" w14:textId="77777777" w:rsidR="004766BF" w:rsidRDefault="004766BF" w:rsidP="00A364A3">
      <w:pPr>
        <w:spacing w:line="339" w:lineRule="exact"/>
        <w:jc w:val="right"/>
        <w:rPr>
          <w:rFonts w:ascii="ＭＳ 明朝" w:hAnsi="ＭＳ 明朝"/>
        </w:rPr>
      </w:pPr>
      <w:r w:rsidRPr="0030621B">
        <w:rPr>
          <w:rFonts w:ascii="ＭＳ 明朝" w:hAnsi="ＭＳ 明朝" w:hint="eastAsia"/>
          <w:spacing w:val="54"/>
          <w:sz w:val="24"/>
          <w:fitText w:val="2673" w:id="-756792831"/>
        </w:rPr>
        <w:t>令和○年○月○</w:t>
      </w:r>
      <w:r w:rsidRPr="0030621B">
        <w:rPr>
          <w:rFonts w:ascii="ＭＳ 明朝" w:hAnsi="ＭＳ 明朝" w:hint="eastAsia"/>
          <w:spacing w:val="-1"/>
          <w:sz w:val="24"/>
          <w:fitText w:val="2673" w:id="-756792831"/>
        </w:rPr>
        <w:t>日</w:t>
      </w:r>
    </w:p>
    <w:p w14:paraId="77F27AE3" w14:textId="77777777" w:rsidR="00A22212" w:rsidRDefault="00A22212" w:rsidP="00A22212">
      <w:pPr>
        <w:rPr>
          <w:rFonts w:ascii="ＭＳ 明朝" w:hAnsi="ＭＳ 明朝"/>
        </w:rPr>
      </w:pPr>
      <w:bookmarkStart w:id="0" w:name="_Hlk163222885"/>
    </w:p>
    <w:bookmarkStart w:id="1" w:name="_Hlk163215646"/>
    <w:p w14:paraId="2C615C37" w14:textId="77777777" w:rsidR="00A22212" w:rsidRPr="00FA5B68" w:rsidRDefault="00A22212" w:rsidP="00A22212">
      <w:pPr>
        <w:ind w:firstLineChars="132" w:firstLine="320"/>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8240" behindDoc="0" locked="0" layoutInCell="1" allowOverlap="1" wp14:anchorId="15101DD7" wp14:editId="26556EE3">
                <wp:simplePos x="0" y="0"/>
                <wp:positionH relativeFrom="column">
                  <wp:posOffset>1628775</wp:posOffset>
                </wp:positionH>
                <wp:positionV relativeFrom="paragraph">
                  <wp:posOffset>111760</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A339547" w14:textId="77777777" w:rsidR="00A22212" w:rsidRPr="00CA0DB4" w:rsidRDefault="00A22212" w:rsidP="00A22212">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1DD7" id="_x0000_t202" coordsize="21600,21600" o:spt="202" path="m,l,21600r21600,l21600,xe">
                <v:stroke joinstyle="miter"/>
                <v:path gradientshapeok="t" o:connecttype="rect"/>
              </v:shapetype>
              <v:shape id="テキスト ボックス 1" o:spid="_x0000_s1026" type="#_x0000_t202" style="position:absolute;left:0;text-align:left;margin-left:128.25pt;margin-top:8.8pt;width:34.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" filled="f" stroked="f" strokeweight=".5pt">
                <v:textbox>
                  <w:txbxContent>
                    <w:p w14:paraId="0A339547" w14:textId="77777777" w:rsidR="00A22212" w:rsidRPr="00CA0DB4" w:rsidRDefault="00A22212" w:rsidP="00A22212">
                      <w:pPr>
                        <w:rPr>
                          <w:sz w:val="24"/>
                          <w:szCs w:val="22"/>
                        </w:rPr>
                      </w:pPr>
                      <w:r w:rsidRPr="00CA0DB4">
                        <w:rPr>
                          <w:rFonts w:hint="eastAsia"/>
                          <w:sz w:val="24"/>
                          <w:szCs w:val="22"/>
                        </w:rPr>
                        <w:t>殿</w:t>
                      </w:r>
                    </w:p>
                  </w:txbxContent>
                </v:textbox>
              </v:shape>
            </w:pict>
          </mc:Fallback>
        </mc:AlternateContent>
      </w:r>
      <w:r w:rsidRPr="00E56555">
        <w:rPr>
          <w:rFonts w:ascii="ＭＳ 明朝" w:hAnsi="ＭＳ 明朝" w:hint="eastAsia"/>
          <w:spacing w:val="50"/>
          <w:sz w:val="24"/>
          <w:szCs w:val="24"/>
          <w:fitText w:val="1944" w:id="-875288064"/>
        </w:rPr>
        <w:t>文部科学大</w:t>
      </w:r>
      <w:r w:rsidRPr="00E56555">
        <w:rPr>
          <w:rFonts w:ascii="ＭＳ 明朝" w:hAnsi="ＭＳ 明朝" w:hint="eastAsia"/>
          <w:spacing w:val="2"/>
          <w:sz w:val="24"/>
          <w:szCs w:val="24"/>
          <w:fitText w:val="1944" w:id="-875288064"/>
        </w:rPr>
        <w:t>臣</w:t>
      </w:r>
      <w:r w:rsidRPr="0054520E">
        <w:rPr>
          <w:rFonts w:ascii="ＭＳ 明朝" w:hAnsi="ＭＳ 明朝" w:hint="eastAsia"/>
          <w:sz w:val="24"/>
          <w:szCs w:val="24"/>
        </w:rPr>
        <w:t xml:space="preserve">　</w:t>
      </w:r>
    </w:p>
    <w:bookmarkEnd w:id="1"/>
    <w:p w14:paraId="2E1B664D" w14:textId="30136F0F" w:rsidR="00A22212" w:rsidRDefault="00A22212" w:rsidP="00F45D54">
      <w:pPr>
        <w:tabs>
          <w:tab w:val="left" w:pos="5751"/>
        </w:tabs>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pacing w:val="22"/>
            <w:sz w:val="24"/>
            <w:fitText w:val="1944" w:id="-875288063"/>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D036A8" w:rsidRPr="00D036A8">
            <w:rPr>
              <w:rFonts w:ascii="ＭＳ 明朝" w:hAnsi="ＭＳ 明朝" w:hint="eastAsia"/>
              <w:spacing w:val="22"/>
              <w:sz w:val="24"/>
              <w:fitText w:val="1944" w:id="-875288063"/>
            </w:rPr>
            <w:t>四国厚生支局</w:t>
          </w:r>
          <w:r w:rsidR="00D036A8" w:rsidRPr="00D036A8">
            <w:rPr>
              <w:rFonts w:ascii="ＭＳ 明朝" w:hAnsi="ＭＳ 明朝" w:hint="eastAsia"/>
              <w:sz w:val="24"/>
              <w:fitText w:val="1944" w:id="-875288063"/>
            </w:rPr>
            <w:t>長</w:t>
          </w:r>
        </w:sdtContent>
      </w:sdt>
      <w:r w:rsidRPr="00FA5B68">
        <w:rPr>
          <w:rFonts w:ascii="ＭＳ 明朝" w:hAnsi="ＭＳ 明朝" w:hint="eastAsia"/>
          <w:sz w:val="24"/>
        </w:rPr>
        <w:t xml:space="preserve">　</w:t>
      </w:r>
      <w:commentRangeStart w:id="2"/>
      <w:commentRangeEnd w:id="2"/>
      <w:r>
        <w:rPr>
          <w:rStyle w:val="aff7"/>
        </w:rPr>
        <w:commentReference w:id="2"/>
      </w:r>
      <w:r w:rsidR="00F45D54">
        <w:rPr>
          <w:rFonts w:ascii="ＭＳ 明朝" w:hAnsi="ＭＳ 明朝"/>
          <w:sz w:val="24"/>
        </w:rPr>
        <w:tab/>
      </w:r>
    </w:p>
    <w:p w14:paraId="6C3053EA" w14:textId="77777777" w:rsidR="00A22212" w:rsidRPr="006655F2" w:rsidRDefault="00A22212" w:rsidP="00A22212">
      <w:pPr>
        <w:rPr>
          <w:rFonts w:ascii="ＭＳ 明朝" w:hAnsi="ＭＳ 明朝"/>
          <w:sz w:val="24"/>
          <w:szCs w:val="24"/>
        </w:rPr>
      </w:pPr>
    </w:p>
    <w:p w14:paraId="796DD99B" w14:textId="2171C16B"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2415EC9B" w:rsidR="006861CA" w:rsidRPr="009A408F" w:rsidRDefault="00D37990" w:rsidP="00973DF9">
      <w:pPr>
        <w:wordWrap w:val="0"/>
        <w:ind w:leftChars="2395" w:left="5092"/>
        <w:rPr>
          <w:rFonts w:ascii="ＭＳ 明朝" w:hAnsi="ＭＳ 明朝"/>
          <w:color w:val="auto"/>
          <w:sz w:val="24"/>
          <w:szCs w:val="24"/>
        </w:rPr>
      </w:pPr>
      <w:bookmarkStart w:id="4" w:name="_Hlk191389620"/>
      <w:commentRangeStart w:id="5"/>
      <w:r>
        <w:rPr>
          <w:rFonts w:ascii="ＭＳ 明朝" w:hAnsi="ＭＳ 明朝" w:hint="eastAsia"/>
          <w:color w:val="000000" w:themeColor="text1"/>
          <w:sz w:val="24"/>
          <w:szCs w:val="24"/>
        </w:rPr>
        <w:t>○○</w:t>
      </w:r>
      <w:r w:rsidR="0035313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35313A">
        <w:rPr>
          <w:rFonts w:ascii="ＭＳ 明朝" w:hAnsi="ＭＳ 明朝" w:hint="eastAsia"/>
          <w:color w:val="000000" w:themeColor="text1"/>
          <w:sz w:val="24"/>
          <w:szCs w:val="24"/>
        </w:rPr>
        <w:t>○○</w:t>
      </w:r>
      <w:commentRangeEnd w:id="5"/>
      <w:r w:rsidR="007F235D">
        <w:rPr>
          <w:rStyle w:val="aff7"/>
        </w:rPr>
        <w:commentReference w:id="5"/>
      </w:r>
      <w:bookmarkEnd w:id="4"/>
    </w:p>
    <w:bookmarkEnd w:id="0"/>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3517EBEF"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w:t>
      </w:r>
      <w:r w:rsidRPr="00D4290E">
        <w:rPr>
          <w:rFonts w:ascii="ＭＳ 明朝" w:hAnsi="ＭＳ 明朝" w:hint="eastAsia"/>
          <w:spacing w:val="-7"/>
          <w:sz w:val="24"/>
        </w:rPr>
        <w:t>栄養士法施行令第</w:t>
      </w:r>
      <w:r w:rsidR="00D4290E" w:rsidRPr="00D4290E">
        <w:rPr>
          <w:rFonts w:ascii="ＭＳ 明朝" w:hAnsi="ＭＳ 明朝" w:hint="eastAsia"/>
          <w:spacing w:val="-7"/>
          <w:sz w:val="24"/>
        </w:rPr>
        <w:t>11条</w:t>
      </w:r>
      <w:r w:rsidRPr="00D4290E">
        <w:rPr>
          <w:rFonts w:ascii="ＭＳ 明朝" w:hAnsi="ＭＳ 明朝" w:hint="eastAsia"/>
          <w:spacing w:val="-7"/>
          <w:sz w:val="24"/>
        </w:rPr>
        <w:t>の規定</w:t>
      </w:r>
      <w:r>
        <w:rPr>
          <w:rFonts w:ascii="ＭＳ 明朝" w:hAnsi="ＭＳ 明朝" w:hint="eastAsia"/>
          <w:spacing w:val="-7"/>
          <w:sz w:val="24"/>
        </w:rPr>
        <w:t>に基づき、別紙書類を添えて申請します。</w:t>
      </w:r>
    </w:p>
    <w:p w14:paraId="19D2F833" w14:textId="690EC215" w:rsidR="006861CA" w:rsidRPr="006861CA" w:rsidRDefault="006861CA" w:rsidP="004766BF">
      <w:pPr>
        <w:spacing w:line="240" w:lineRule="auto"/>
        <w:sectPr w:rsidR="006861CA" w:rsidRPr="006861CA">
          <w:headerReference w:type="default" r:id="rId14"/>
          <w:footerReference w:type="default" r:id="rId15"/>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5EB03561" w:rsidR="00A22212" w:rsidRDefault="00A22212" w:rsidP="00A55838">
      <w:pPr>
        <w:suppressAutoHyphens/>
        <w:spacing w:line="240" w:lineRule="auto"/>
        <w:jc w:val="both"/>
        <w:rPr>
          <w:szCs w:val="24"/>
        </w:rPr>
      </w:pPr>
      <w:r>
        <w:rPr>
          <w:rFonts w:hint="eastAsia"/>
          <w:szCs w:val="24"/>
        </w:rPr>
        <w:t>１．</w:t>
      </w:r>
      <w:commentRangeStart w:id="6"/>
      <w:r>
        <w:rPr>
          <w:rFonts w:hint="eastAsia"/>
          <w:szCs w:val="24"/>
        </w:rPr>
        <w:t>養成施設の名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大学○○学部○○学科</w:t>
      </w:r>
    </w:p>
    <w:p w14:paraId="74B9620C" w14:textId="77777777" w:rsidR="00A22212" w:rsidRDefault="00A22212" w:rsidP="00A22212">
      <w:pPr>
        <w:suppressAutoHyphens/>
        <w:spacing w:line="240" w:lineRule="auto"/>
        <w:rPr>
          <w:szCs w:val="24"/>
        </w:rPr>
      </w:pPr>
    </w:p>
    <w:p w14:paraId="06F36DFC" w14:textId="28FCA641" w:rsidR="00A22212" w:rsidRDefault="00A22212" w:rsidP="00A55838">
      <w:pPr>
        <w:suppressAutoHyphens/>
        <w:spacing w:line="240" w:lineRule="auto"/>
        <w:jc w:val="both"/>
        <w:rPr>
          <w:szCs w:val="24"/>
        </w:rPr>
      </w:pPr>
      <w:r>
        <w:rPr>
          <w:rFonts w:hint="eastAsia"/>
          <w:szCs w:val="24"/>
        </w:rPr>
        <w:t>２．</w:t>
      </w:r>
      <w:commentRangeStart w:id="7"/>
      <w:r>
        <w:rPr>
          <w:rFonts w:hint="eastAsia"/>
          <w:szCs w:val="24"/>
        </w:rPr>
        <w:t>養成施設の所在地</w:t>
      </w:r>
      <w:commentRangeEnd w:id="7"/>
      <w:r>
        <w:rPr>
          <w:rStyle w:val="aff7"/>
        </w:rPr>
        <w:commentReference w:id="7"/>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A55838">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79E5B67C" w:rsidR="00A22212" w:rsidRDefault="00A22212" w:rsidP="00A55838">
      <w:pPr>
        <w:suppressAutoHyphens/>
        <w:spacing w:line="240" w:lineRule="auto"/>
        <w:jc w:val="both"/>
        <w:rPr>
          <w:szCs w:val="24"/>
        </w:rPr>
      </w:pPr>
      <w:r>
        <w:rPr>
          <w:rFonts w:hint="eastAsia"/>
          <w:szCs w:val="24"/>
        </w:rPr>
        <w:t>４．</w:t>
      </w:r>
      <w:commentRangeStart w:id="8"/>
      <w:r>
        <w:rPr>
          <w:rFonts w:hint="eastAsia"/>
          <w:szCs w:val="24"/>
        </w:rPr>
        <w:t>変更事項</w:t>
      </w:r>
      <w:commentRangeEnd w:id="8"/>
      <w:r>
        <w:rPr>
          <w:rStyle w:val="aff7"/>
        </w:rPr>
        <w:commentReference w:id="8"/>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bookmarkStart w:id="9" w:name="_Hlk191389784"/>
      <w:bookmarkStart w:id="10" w:name="_Hlk191389774"/>
      <w:sdt>
        <w:sdtPr>
          <w:rPr>
            <w:szCs w:val="24"/>
          </w:rPr>
          <w:id w:val="1637913694"/>
          <w:placeholder>
            <w:docPart w:val="7F7E2E6A59764C14ADA7C7619DDABCD8"/>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rPr>
            <w:rFonts w:hint="eastAsia"/>
          </w:rPr>
        </w:sdtEndPr>
        <w:sdtContent>
          <w:r w:rsidR="005855DB">
            <w:rPr>
              <w:szCs w:val="24"/>
            </w:rPr>
            <w:t>同時に授業を行う学生の数</w:t>
          </w:r>
        </w:sdtContent>
      </w:sdt>
      <w:bookmarkEnd w:id="9"/>
    </w:p>
    <w:bookmarkEnd w:id="10"/>
    <w:p w14:paraId="19C7A006" w14:textId="3E83390F" w:rsidR="00A22212" w:rsidRDefault="00A22212" w:rsidP="00A55838">
      <w:pPr>
        <w:suppressAutoHyphens/>
        <w:spacing w:line="240" w:lineRule="auto"/>
        <w:jc w:val="both"/>
        <w:rPr>
          <w:szCs w:val="24"/>
        </w:rPr>
      </w:pPr>
      <w:r>
        <w:rPr>
          <w:szCs w:val="24"/>
        </w:rPr>
        <w:tab/>
      </w:r>
      <w:r>
        <w:rPr>
          <w:szCs w:val="24"/>
        </w:rPr>
        <w:tab/>
      </w:r>
      <w:r>
        <w:rPr>
          <w:szCs w:val="24"/>
        </w:rPr>
        <w:tab/>
      </w:r>
      <w:r>
        <w:rPr>
          <w:szCs w:val="24"/>
        </w:rPr>
        <w:tab/>
      </w:r>
      <w:r>
        <w:rPr>
          <w:szCs w:val="24"/>
        </w:rPr>
        <w:tab/>
      </w:r>
      <w:bookmarkStart w:id="11" w:name="_Hlk191389792"/>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bookmarkEnd w:id="11"/>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A55838">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20CDF23" w:rsidR="004766BF" w:rsidRDefault="004766BF" w:rsidP="00A55838">
      <w:pPr>
        <w:suppressAutoHyphens/>
        <w:spacing w:line="240" w:lineRule="auto"/>
        <w:ind w:left="4241" w:hanging="4241"/>
        <w:jc w:val="both"/>
        <w:rPr>
          <w:szCs w:val="24"/>
        </w:rPr>
      </w:pPr>
      <w:r>
        <w:rPr>
          <w:rFonts w:hint="eastAsia"/>
          <w:szCs w:val="24"/>
        </w:rPr>
        <w:t>６．変更理由</w:t>
      </w:r>
      <w:r w:rsidR="00A55838">
        <w:rPr>
          <w:rFonts w:hint="eastAsia"/>
          <w:szCs w:val="24"/>
        </w:rPr>
        <w:t xml:space="preserve">　　　　　　　　　　　　　　</w:t>
      </w:r>
      <w:r>
        <w:rPr>
          <w:rFonts w:hint="eastAsia"/>
          <w:szCs w:val="24"/>
        </w:rPr>
        <w:t>○○○○○○○○○○○○○○○○○○○</w:t>
      </w:r>
    </w:p>
    <w:p w14:paraId="024D880F" w14:textId="5BBCA547" w:rsidR="004766BF" w:rsidRDefault="004766BF" w:rsidP="00A55838">
      <w:pPr>
        <w:suppressAutoHyphens/>
        <w:spacing w:line="240" w:lineRule="auto"/>
        <w:ind w:left="4214" w:firstLine="1"/>
        <w:jc w:val="both"/>
        <w:rPr>
          <w:szCs w:val="24"/>
        </w:rPr>
      </w:pPr>
      <w:r>
        <w:rPr>
          <w:rFonts w:hint="eastAsia"/>
          <w:szCs w:val="24"/>
        </w:rPr>
        <w:t>○○○○○○○○○○○○○○○○○○○</w:t>
      </w:r>
    </w:p>
    <w:p w14:paraId="73696B74" w14:textId="7B2BE35C" w:rsidR="004766BF" w:rsidRDefault="00A55838" w:rsidP="00A55838">
      <w:pPr>
        <w:suppressAutoHyphens/>
        <w:spacing w:line="240" w:lineRule="auto"/>
        <w:ind w:left="4241" w:right="213" w:hanging="27"/>
        <w:jc w:val="both"/>
        <w:rPr>
          <w:szCs w:val="24"/>
        </w:rPr>
      </w:pPr>
      <w:r>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7FCA8712"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205084">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4274A054" w:rsidR="00285E8C" w:rsidRDefault="00285E8C" w:rsidP="00285E8C">
            <w:pPr>
              <w:suppressAutoHyphens/>
              <w:spacing w:line="240" w:lineRule="auto"/>
              <w:rPr>
                <w:szCs w:val="24"/>
              </w:rPr>
            </w:pPr>
            <w:r>
              <w:rPr>
                <w:rFonts w:hint="eastAsia"/>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0F378F75" w:rsidR="00285E8C" w:rsidRDefault="00285E8C" w:rsidP="00285E8C">
            <w:pPr>
              <w:suppressAutoHyphens/>
              <w:spacing w:line="240" w:lineRule="auto"/>
              <w:rPr>
                <w:szCs w:val="24"/>
              </w:rPr>
            </w:pPr>
            <w:r>
              <w:rPr>
                <w:rFonts w:hint="eastAsia"/>
                <w:szCs w:val="24"/>
              </w:rPr>
              <w:t>○名</w:t>
            </w:r>
          </w:p>
        </w:tc>
      </w:tr>
      <w:tr w:rsidR="00285E8C" w14:paraId="1CED13A0" w14:textId="77777777" w:rsidTr="00205084">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1DA01CA3" w:rsidR="00285E8C" w:rsidRDefault="00285E8C" w:rsidP="00285E8C">
            <w:pPr>
              <w:suppressAutoHyphens/>
              <w:spacing w:line="240" w:lineRule="auto"/>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227762F2" w:rsidR="00285E8C" w:rsidRDefault="00285E8C" w:rsidP="00285E8C">
            <w:pPr>
              <w:suppressAutoHyphens/>
              <w:spacing w:line="240" w:lineRule="auto"/>
              <w:rPr>
                <w:szCs w:val="24"/>
              </w:rPr>
            </w:pPr>
            <w:r>
              <w:rPr>
                <w:rFonts w:hint="eastAsia"/>
                <w:szCs w:val="24"/>
              </w:rPr>
              <w:t>○年次　○名</w:t>
            </w:r>
          </w:p>
        </w:tc>
      </w:tr>
      <w:tr w:rsidR="00A22212" w14:paraId="1818F795" w14:textId="77777777" w:rsidTr="00205084">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3DE07E13" w:rsidR="00A22212" w:rsidRDefault="00A16729" w:rsidP="00A22212">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68516B41"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168C79FA" w:rsidR="00A22212" w:rsidRDefault="00A22212" w:rsidP="00A22212">
            <w:pPr>
              <w:suppressAutoHyphens/>
              <w:spacing w:line="240" w:lineRule="auto"/>
              <w:jc w:val="both"/>
              <w:rPr>
                <w:szCs w:val="24"/>
              </w:rPr>
            </w:pPr>
            <w:r>
              <w:rPr>
                <w:rFonts w:hint="eastAsia"/>
                <w:szCs w:val="24"/>
              </w:rPr>
              <w:t>○年次　○名</w:t>
            </w:r>
          </w:p>
        </w:tc>
      </w:tr>
      <w:tr w:rsidR="00A22212" w14:paraId="111623E0" w14:textId="77777777" w:rsidTr="0020508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26302BBC"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210AA2D1" w:rsidR="00A22212" w:rsidRDefault="00A22212" w:rsidP="00A22212">
            <w:pPr>
              <w:suppressAutoHyphens/>
              <w:spacing w:line="240" w:lineRule="auto"/>
              <w:jc w:val="both"/>
              <w:rPr>
                <w:szCs w:val="24"/>
              </w:rPr>
            </w:pPr>
            <w:r>
              <w:rPr>
                <w:rFonts w:hint="eastAsia"/>
                <w:szCs w:val="24"/>
              </w:rPr>
              <w:t>○年次　○名</w:t>
            </w:r>
          </w:p>
        </w:tc>
      </w:tr>
      <w:tr w:rsidR="004766BF" w14:paraId="4BBEC7E4" w14:textId="77777777" w:rsidTr="00205084">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26011700"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12"/>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12"/>
      <w:r>
        <w:rPr>
          <w:rStyle w:val="aff7"/>
        </w:rPr>
        <w:commentReference w:id="12"/>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024286BA" w:rsidR="004766BF" w:rsidRDefault="004766BF" w:rsidP="00973DF9">
      <w:pPr>
        <w:suppressAutoHyphens/>
        <w:spacing w:line="240" w:lineRule="auto"/>
        <w:ind w:left="1260" w:hangingChars="600" w:hanging="1260"/>
        <w:jc w:val="both"/>
        <w:rPr>
          <w:color w:val="auto"/>
          <w:szCs w:val="21"/>
        </w:rPr>
      </w:pPr>
      <w:commentRangeStart w:id="13"/>
      <w:r>
        <w:rPr>
          <w:rFonts w:hint="eastAsia"/>
          <w:color w:val="auto"/>
          <w:szCs w:val="21"/>
        </w:rPr>
        <w:t>・学則</w:t>
      </w:r>
      <w:commentRangeEnd w:id="13"/>
      <w:r w:rsidR="008111CB">
        <w:rPr>
          <w:rStyle w:val="aff7"/>
        </w:rPr>
        <w:commentReference w:id="13"/>
      </w:r>
    </w:p>
    <w:p w14:paraId="06DD124F" w14:textId="73EDCC84" w:rsidR="004766BF" w:rsidRDefault="004766BF" w:rsidP="00205084">
      <w:pPr>
        <w:suppressAutoHyphens/>
        <w:spacing w:line="240" w:lineRule="auto"/>
        <w:jc w:val="both"/>
        <w:rPr>
          <w:color w:val="auto"/>
          <w:sz w:val="24"/>
        </w:rPr>
      </w:pPr>
      <w:r>
        <w:rPr>
          <w:rFonts w:hint="eastAsia"/>
          <w:color w:val="auto"/>
          <w:szCs w:val="21"/>
        </w:rPr>
        <w:t>・時間割</w:t>
      </w:r>
    </w:p>
    <w:sectPr w:rsidR="004766BF" w:rsidSect="00E00CA6">
      <w:footerReference w:type="default" r:id="rId16"/>
      <w:footnotePr>
        <w:numRestart w:val="eachPage"/>
      </w:footnotePr>
      <w:endnotePr>
        <w:numFmt w:val="decimal"/>
      </w:endnotePr>
      <w:pgSz w:w="11906" w:h="16838" w:code="9"/>
      <w:pgMar w:top="851" w:right="1701" w:bottom="851" w:left="1701" w:header="340"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5" w:author="作成者" w:initials="A">
    <w:p w14:paraId="7150CF0F" w14:textId="77777777" w:rsidR="007F235D" w:rsidRDefault="007F235D" w:rsidP="007F235D">
      <w:pPr>
        <w:pStyle w:val="a9"/>
      </w:pPr>
      <w:r>
        <w:rPr>
          <w:rStyle w:val="aff7"/>
        </w:rPr>
        <w:annotationRef/>
      </w:r>
      <w:r>
        <w:rPr>
          <w:rFonts w:hint="eastAsia"/>
        </w:rPr>
        <w:t>「代表者の職名及び氏名」を記載してください。</w:t>
      </w:r>
    </w:p>
  </w:comment>
  <w:comment w:id="6" w:author="作成者" w:initials="A">
    <w:p w14:paraId="43CF0755" w14:textId="59F605C1" w:rsidR="00A22212" w:rsidRDefault="00A22212" w:rsidP="00A22212">
      <w:pPr>
        <w:pStyle w:val="a9"/>
      </w:pPr>
      <w:r>
        <w:rPr>
          <w:rStyle w:val="aff7"/>
        </w:rPr>
        <w:annotationRef/>
      </w:r>
      <w:r>
        <w:rPr>
          <w:rFonts w:hint="eastAsia"/>
        </w:rPr>
        <w:t>学則に明示された管理栄養士養成施設の名称を記載してください。</w:t>
      </w:r>
    </w:p>
    <w:p w14:paraId="785916DA" w14:textId="77777777" w:rsidR="00A22212" w:rsidRDefault="00A22212" w:rsidP="00A22212">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7" w:author="作成者" w:initials="A">
    <w:p w14:paraId="0CCE9445" w14:textId="77777777"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8" w:author="作成者" w:initials="A">
    <w:p w14:paraId="76E7D9D1" w14:textId="77777777" w:rsidR="00A16729" w:rsidRDefault="00A22212" w:rsidP="00A16729">
      <w:pPr>
        <w:pStyle w:val="a9"/>
      </w:pPr>
      <w:r>
        <w:rPr>
          <w:rStyle w:val="aff7"/>
        </w:rPr>
        <w:annotationRef/>
      </w:r>
      <w:r w:rsidR="00A16729">
        <w:rPr>
          <w:rFonts w:hint="eastAsia"/>
        </w:rPr>
        <w:t>該当するもののみ選択することとし、該当しない場合は、空白を選択してください。</w:t>
      </w:r>
    </w:p>
  </w:comment>
  <w:comment w:id="12" w:author="作成者" w:initials="A">
    <w:p w14:paraId="4D1FCFC1" w14:textId="77777777" w:rsidR="000471D8" w:rsidRDefault="00D37990" w:rsidP="000471D8">
      <w:pPr>
        <w:pStyle w:val="a9"/>
      </w:pPr>
      <w:r>
        <w:rPr>
          <w:rStyle w:val="aff7"/>
        </w:rPr>
        <w:annotationRef/>
      </w:r>
      <w:r w:rsidR="000471D8">
        <w:rPr>
          <w:rFonts w:hint="eastAsia"/>
        </w:rPr>
        <w:t>該当するものを選んでください。</w:t>
      </w:r>
    </w:p>
    <w:p w14:paraId="063212E2" w14:textId="77777777" w:rsidR="000471D8" w:rsidRDefault="000471D8" w:rsidP="000471D8">
      <w:pPr>
        <w:pStyle w:val="a9"/>
      </w:pPr>
      <w:r>
        <w:rPr>
          <w:rFonts w:hint="eastAsia"/>
        </w:rPr>
        <w:t>使用する建物及び設備に変更がある場合は、空白を選択してください。</w:t>
      </w:r>
    </w:p>
  </w:comment>
  <w:comment w:id="13" w:author="作成者" w:initials="A">
    <w:p w14:paraId="6DC5604E" w14:textId="25631198" w:rsidR="008111CB" w:rsidRDefault="008111CB" w:rsidP="008111CB">
      <w:pPr>
        <w:pStyle w:val="a9"/>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4BD52F22" w14:textId="77777777" w:rsidR="008111CB" w:rsidRDefault="008111CB" w:rsidP="008111CB">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2A72C" w15:done="0"/>
  <w15:commentEx w15:paraId="02F9FB87" w15:done="0"/>
  <w15:commentEx w15:paraId="7150CF0F"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2A72C" w16cid:durableId="2AF02253"/>
  <w16cid:commentId w16cid:paraId="02F9FB87" w16cid:durableId="2B056F5C"/>
  <w16cid:commentId w16cid:paraId="7150CF0F" w16cid:durableId="2B685FA1"/>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683A" w14:textId="77777777" w:rsidR="0011502A" w:rsidRDefault="0011502A" w:rsidP="00566E38">
      <w:pPr>
        <w:spacing w:line="240" w:lineRule="auto"/>
      </w:pPr>
      <w:r>
        <w:separator/>
      </w:r>
    </w:p>
  </w:endnote>
  <w:endnote w:type="continuationSeparator" w:id="0">
    <w:p w14:paraId="79E41DA6" w14:textId="77777777" w:rsidR="0011502A" w:rsidRDefault="0011502A" w:rsidP="00566E38">
      <w:pPr>
        <w:spacing w:line="240" w:lineRule="auto"/>
      </w:pPr>
      <w:r>
        <w:continuationSeparator/>
      </w:r>
    </w:p>
  </w:endnote>
  <w:endnote w:type="continuationNotice" w:id="1">
    <w:p w14:paraId="5672DFBC" w14:textId="77777777" w:rsidR="0011502A" w:rsidRDefault="00115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0504" w14:textId="77777777" w:rsidR="0011502A" w:rsidRDefault="0011502A" w:rsidP="00566E38">
      <w:pPr>
        <w:spacing w:line="240" w:lineRule="auto"/>
      </w:pPr>
      <w:r>
        <w:separator/>
      </w:r>
    </w:p>
  </w:footnote>
  <w:footnote w:type="continuationSeparator" w:id="0">
    <w:p w14:paraId="496E1AEA" w14:textId="77777777" w:rsidR="0011502A" w:rsidRDefault="0011502A" w:rsidP="00566E38">
      <w:pPr>
        <w:spacing w:line="240" w:lineRule="auto"/>
      </w:pPr>
      <w:r>
        <w:continuationSeparator/>
      </w:r>
    </w:p>
  </w:footnote>
  <w:footnote w:type="continuationNotice" w:id="1">
    <w:p w14:paraId="71DB6123" w14:textId="77777777" w:rsidR="0011502A" w:rsidRDefault="001150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482" w14:textId="04CBDA7E" w:rsidR="002C5147" w:rsidRPr="00E00CA6" w:rsidRDefault="002C5147" w:rsidP="002C5147">
    <w:pPr>
      <w:spacing w:line="240" w:lineRule="auto"/>
      <w:rPr>
        <w:color w:val="auto"/>
        <w:sz w:val="22"/>
        <w:szCs w:val="22"/>
      </w:rPr>
    </w:pPr>
    <w:r w:rsidRPr="00E00CA6">
      <w:rPr>
        <w:rFonts w:hint="eastAsia"/>
        <w:color w:val="auto"/>
        <w:sz w:val="22"/>
        <w:szCs w:val="22"/>
      </w:rPr>
      <w:t>（様式例３</w:t>
    </w:r>
    <w:r w:rsidR="008C6A11" w:rsidRPr="00E00CA6">
      <w:rPr>
        <w:rFonts w:hint="eastAsia"/>
        <w:color w:val="auto"/>
        <w:sz w:val="22"/>
        <w:szCs w:val="22"/>
      </w:rPr>
      <w:t>－１</w:t>
    </w:r>
    <w:r w:rsidRPr="00E00CA6">
      <w:rPr>
        <w:rFonts w:hint="eastAsia"/>
        <w:color w:val="auto"/>
        <w:sz w:val="22"/>
        <w:szCs w:val="22"/>
      </w:rPr>
      <w:t>：</w:t>
    </w:r>
    <w:r w:rsidR="00285E8C" w:rsidRPr="00E00CA6">
      <w:rPr>
        <w:rFonts w:hint="eastAsia"/>
        <w:color w:val="auto"/>
        <w:sz w:val="22"/>
        <w:szCs w:val="22"/>
      </w:rPr>
      <w:t>学生の定員、</w:t>
    </w:r>
    <w:r w:rsidRPr="00E00CA6">
      <w:rPr>
        <w:rFonts w:hint="eastAsia"/>
        <w:color w:val="auto"/>
        <w:sz w:val="22"/>
        <w:szCs w:val="22"/>
      </w:rPr>
      <w:t>同時に授業を行う学生の数</w:t>
    </w:r>
    <w:r w:rsidR="00285E8C" w:rsidRPr="00E00CA6">
      <w:rPr>
        <w:rFonts w:hint="eastAsia"/>
        <w:color w:val="auto"/>
        <w:sz w:val="22"/>
        <w:szCs w:val="22"/>
      </w:rPr>
      <w:t>、</w:t>
    </w:r>
    <w:r w:rsidRPr="00E00CA6">
      <w:rPr>
        <w:rFonts w:hint="eastAsia"/>
        <w:color w:val="auto"/>
        <w:sz w:val="22"/>
        <w:szCs w:val="22"/>
      </w:rPr>
      <w:t>教育内容</w:t>
    </w:r>
    <w:r w:rsidR="00A55838" w:rsidRPr="00E00CA6">
      <w:rPr>
        <w:rFonts w:hint="eastAsia"/>
        <w:color w:val="auto"/>
        <w:sz w:val="22"/>
        <w:szCs w:val="22"/>
      </w:rPr>
      <w:t>（学校）</w:t>
    </w:r>
    <w:r w:rsidRPr="00E00CA6">
      <w:rPr>
        <w:rFonts w:hint="eastAsia"/>
        <w:color w:val="auto"/>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471D8"/>
    <w:rsid w:val="000707C2"/>
    <w:rsid w:val="0007607E"/>
    <w:rsid w:val="000A066B"/>
    <w:rsid w:val="000A2A0F"/>
    <w:rsid w:val="000A3F77"/>
    <w:rsid w:val="000B4365"/>
    <w:rsid w:val="000B50BC"/>
    <w:rsid w:val="000C1371"/>
    <w:rsid w:val="000D5831"/>
    <w:rsid w:val="000D5980"/>
    <w:rsid w:val="000F08E3"/>
    <w:rsid w:val="0011502A"/>
    <w:rsid w:val="00117F17"/>
    <w:rsid w:val="00120C6E"/>
    <w:rsid w:val="00162233"/>
    <w:rsid w:val="001712E6"/>
    <w:rsid w:val="00193170"/>
    <w:rsid w:val="001C64DE"/>
    <w:rsid w:val="001D0EBB"/>
    <w:rsid w:val="001E5705"/>
    <w:rsid w:val="001F474A"/>
    <w:rsid w:val="00205084"/>
    <w:rsid w:val="002050B1"/>
    <w:rsid w:val="002058E3"/>
    <w:rsid w:val="00211A96"/>
    <w:rsid w:val="00213CFC"/>
    <w:rsid w:val="0022211E"/>
    <w:rsid w:val="00235A12"/>
    <w:rsid w:val="002430E0"/>
    <w:rsid w:val="00245B31"/>
    <w:rsid w:val="002826C0"/>
    <w:rsid w:val="00283AC1"/>
    <w:rsid w:val="00285E8C"/>
    <w:rsid w:val="002925DF"/>
    <w:rsid w:val="002A5F71"/>
    <w:rsid w:val="002C5147"/>
    <w:rsid w:val="002D23F0"/>
    <w:rsid w:val="002F13CA"/>
    <w:rsid w:val="002F7E90"/>
    <w:rsid w:val="0030621B"/>
    <w:rsid w:val="00316233"/>
    <w:rsid w:val="00322DCA"/>
    <w:rsid w:val="00333120"/>
    <w:rsid w:val="00341F12"/>
    <w:rsid w:val="0035313A"/>
    <w:rsid w:val="00361858"/>
    <w:rsid w:val="003738AA"/>
    <w:rsid w:val="00377D4C"/>
    <w:rsid w:val="00397703"/>
    <w:rsid w:val="003A158B"/>
    <w:rsid w:val="003B3EC6"/>
    <w:rsid w:val="003B6BF1"/>
    <w:rsid w:val="003C0388"/>
    <w:rsid w:val="003D3143"/>
    <w:rsid w:val="003F242C"/>
    <w:rsid w:val="00401918"/>
    <w:rsid w:val="00413616"/>
    <w:rsid w:val="004325E7"/>
    <w:rsid w:val="00433EB9"/>
    <w:rsid w:val="00444FD7"/>
    <w:rsid w:val="00445DDF"/>
    <w:rsid w:val="00451EAB"/>
    <w:rsid w:val="0046220F"/>
    <w:rsid w:val="00466C64"/>
    <w:rsid w:val="004674BC"/>
    <w:rsid w:val="004766BF"/>
    <w:rsid w:val="00490CB1"/>
    <w:rsid w:val="004B08CA"/>
    <w:rsid w:val="004B11D1"/>
    <w:rsid w:val="004B31AF"/>
    <w:rsid w:val="004C04A3"/>
    <w:rsid w:val="004C5F6D"/>
    <w:rsid w:val="004D0AE0"/>
    <w:rsid w:val="004D1993"/>
    <w:rsid w:val="004E490C"/>
    <w:rsid w:val="005014E7"/>
    <w:rsid w:val="005065DE"/>
    <w:rsid w:val="00516F0C"/>
    <w:rsid w:val="0053339C"/>
    <w:rsid w:val="00540273"/>
    <w:rsid w:val="005606C6"/>
    <w:rsid w:val="00566E38"/>
    <w:rsid w:val="00567476"/>
    <w:rsid w:val="00567D3F"/>
    <w:rsid w:val="00582BA5"/>
    <w:rsid w:val="005855DB"/>
    <w:rsid w:val="005A0183"/>
    <w:rsid w:val="005A07F3"/>
    <w:rsid w:val="005D05DE"/>
    <w:rsid w:val="005F5F7A"/>
    <w:rsid w:val="006157B2"/>
    <w:rsid w:val="0062644C"/>
    <w:rsid w:val="006312CA"/>
    <w:rsid w:val="00650389"/>
    <w:rsid w:val="00653B92"/>
    <w:rsid w:val="0066746F"/>
    <w:rsid w:val="006861CA"/>
    <w:rsid w:val="00692559"/>
    <w:rsid w:val="00696434"/>
    <w:rsid w:val="006A1FB4"/>
    <w:rsid w:val="006B2873"/>
    <w:rsid w:val="006B5412"/>
    <w:rsid w:val="006D213D"/>
    <w:rsid w:val="006D62C8"/>
    <w:rsid w:val="006D7892"/>
    <w:rsid w:val="00703450"/>
    <w:rsid w:val="00707C6E"/>
    <w:rsid w:val="007316A9"/>
    <w:rsid w:val="00751107"/>
    <w:rsid w:val="0075411B"/>
    <w:rsid w:val="007551AA"/>
    <w:rsid w:val="00760F43"/>
    <w:rsid w:val="00766EEC"/>
    <w:rsid w:val="007746E6"/>
    <w:rsid w:val="007869CB"/>
    <w:rsid w:val="00787703"/>
    <w:rsid w:val="00792BC0"/>
    <w:rsid w:val="007931E2"/>
    <w:rsid w:val="007949BD"/>
    <w:rsid w:val="007A2B6A"/>
    <w:rsid w:val="007C186B"/>
    <w:rsid w:val="007C3A6C"/>
    <w:rsid w:val="007C7299"/>
    <w:rsid w:val="007D55DD"/>
    <w:rsid w:val="007E2424"/>
    <w:rsid w:val="007E7BF5"/>
    <w:rsid w:val="007F08D6"/>
    <w:rsid w:val="007F235D"/>
    <w:rsid w:val="007F37E2"/>
    <w:rsid w:val="008111CB"/>
    <w:rsid w:val="00811E64"/>
    <w:rsid w:val="0081779D"/>
    <w:rsid w:val="00820C90"/>
    <w:rsid w:val="0082669B"/>
    <w:rsid w:val="008330F2"/>
    <w:rsid w:val="008452CA"/>
    <w:rsid w:val="0085745C"/>
    <w:rsid w:val="00866A0A"/>
    <w:rsid w:val="00873417"/>
    <w:rsid w:val="0088005A"/>
    <w:rsid w:val="00881FD4"/>
    <w:rsid w:val="00894121"/>
    <w:rsid w:val="008A546B"/>
    <w:rsid w:val="008A7F01"/>
    <w:rsid w:val="008C09AA"/>
    <w:rsid w:val="008C6A11"/>
    <w:rsid w:val="008D327A"/>
    <w:rsid w:val="008D6B42"/>
    <w:rsid w:val="008E447E"/>
    <w:rsid w:val="008F0942"/>
    <w:rsid w:val="008F48A3"/>
    <w:rsid w:val="008F7FC4"/>
    <w:rsid w:val="00906830"/>
    <w:rsid w:val="0090714D"/>
    <w:rsid w:val="00910B2A"/>
    <w:rsid w:val="00911E3B"/>
    <w:rsid w:val="00920AD7"/>
    <w:rsid w:val="00924E00"/>
    <w:rsid w:val="00973DF9"/>
    <w:rsid w:val="00977CD6"/>
    <w:rsid w:val="00991160"/>
    <w:rsid w:val="009978EA"/>
    <w:rsid w:val="009A2751"/>
    <w:rsid w:val="009A408F"/>
    <w:rsid w:val="009C7D54"/>
    <w:rsid w:val="009D2D7C"/>
    <w:rsid w:val="009F773C"/>
    <w:rsid w:val="009F7BB3"/>
    <w:rsid w:val="00A0311A"/>
    <w:rsid w:val="00A061AB"/>
    <w:rsid w:val="00A124FD"/>
    <w:rsid w:val="00A16729"/>
    <w:rsid w:val="00A21CC3"/>
    <w:rsid w:val="00A22212"/>
    <w:rsid w:val="00A308D5"/>
    <w:rsid w:val="00A315F9"/>
    <w:rsid w:val="00A324F5"/>
    <w:rsid w:val="00A364A3"/>
    <w:rsid w:val="00A51707"/>
    <w:rsid w:val="00A55838"/>
    <w:rsid w:val="00A73E81"/>
    <w:rsid w:val="00A760EC"/>
    <w:rsid w:val="00A821AA"/>
    <w:rsid w:val="00A85A37"/>
    <w:rsid w:val="00A85D70"/>
    <w:rsid w:val="00A902AA"/>
    <w:rsid w:val="00A95C4F"/>
    <w:rsid w:val="00AA14D2"/>
    <w:rsid w:val="00AC69BB"/>
    <w:rsid w:val="00AD6E80"/>
    <w:rsid w:val="00AD7905"/>
    <w:rsid w:val="00AD7DA7"/>
    <w:rsid w:val="00B1030A"/>
    <w:rsid w:val="00B235EF"/>
    <w:rsid w:val="00B26739"/>
    <w:rsid w:val="00B313D3"/>
    <w:rsid w:val="00B36719"/>
    <w:rsid w:val="00B37094"/>
    <w:rsid w:val="00B546F1"/>
    <w:rsid w:val="00B549DC"/>
    <w:rsid w:val="00B56703"/>
    <w:rsid w:val="00B80E07"/>
    <w:rsid w:val="00BB340A"/>
    <w:rsid w:val="00BB3FB3"/>
    <w:rsid w:val="00BB6748"/>
    <w:rsid w:val="00BB7C42"/>
    <w:rsid w:val="00BC5262"/>
    <w:rsid w:val="00BD4354"/>
    <w:rsid w:val="00BF16C5"/>
    <w:rsid w:val="00BF44AD"/>
    <w:rsid w:val="00C03121"/>
    <w:rsid w:val="00C05C74"/>
    <w:rsid w:val="00C14866"/>
    <w:rsid w:val="00C30191"/>
    <w:rsid w:val="00C36D0A"/>
    <w:rsid w:val="00C375D8"/>
    <w:rsid w:val="00C42C3A"/>
    <w:rsid w:val="00C436E2"/>
    <w:rsid w:val="00C449DC"/>
    <w:rsid w:val="00C46434"/>
    <w:rsid w:val="00C50F93"/>
    <w:rsid w:val="00C5196C"/>
    <w:rsid w:val="00C527B7"/>
    <w:rsid w:val="00C62C96"/>
    <w:rsid w:val="00C76C8F"/>
    <w:rsid w:val="00C81B89"/>
    <w:rsid w:val="00C81D90"/>
    <w:rsid w:val="00C8370F"/>
    <w:rsid w:val="00C93DE9"/>
    <w:rsid w:val="00CA21B9"/>
    <w:rsid w:val="00CB16BA"/>
    <w:rsid w:val="00CC4B45"/>
    <w:rsid w:val="00CC4DFD"/>
    <w:rsid w:val="00CD6D97"/>
    <w:rsid w:val="00CE2ECE"/>
    <w:rsid w:val="00CE5F33"/>
    <w:rsid w:val="00CF126D"/>
    <w:rsid w:val="00D036A8"/>
    <w:rsid w:val="00D11C9B"/>
    <w:rsid w:val="00D1454C"/>
    <w:rsid w:val="00D15C52"/>
    <w:rsid w:val="00D37990"/>
    <w:rsid w:val="00D4290E"/>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00CA6"/>
    <w:rsid w:val="00E113FF"/>
    <w:rsid w:val="00E3072E"/>
    <w:rsid w:val="00E41BF8"/>
    <w:rsid w:val="00E439D6"/>
    <w:rsid w:val="00E56555"/>
    <w:rsid w:val="00E67DE9"/>
    <w:rsid w:val="00E91421"/>
    <w:rsid w:val="00E97218"/>
    <w:rsid w:val="00EA2CC7"/>
    <w:rsid w:val="00EC0487"/>
    <w:rsid w:val="00EC0B9F"/>
    <w:rsid w:val="00EC244B"/>
    <w:rsid w:val="00EC6117"/>
    <w:rsid w:val="00F0481E"/>
    <w:rsid w:val="00F05113"/>
    <w:rsid w:val="00F101D7"/>
    <w:rsid w:val="00F26838"/>
    <w:rsid w:val="00F34367"/>
    <w:rsid w:val="00F45D54"/>
    <w:rsid w:val="00F5499C"/>
    <w:rsid w:val="00F55D3E"/>
    <w:rsid w:val="00F72F65"/>
    <w:rsid w:val="00FA48CC"/>
    <w:rsid w:val="00FA58FE"/>
    <w:rsid w:val="00FA7A98"/>
    <w:rsid w:val="00FB4A81"/>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1577C0"/>
    <w:rsid w:val="00456D0D"/>
    <w:rsid w:val="004E490C"/>
    <w:rsid w:val="005D7E7C"/>
    <w:rsid w:val="006A1FB4"/>
    <w:rsid w:val="006E69B0"/>
    <w:rsid w:val="00F2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D438-EB2B-4482-B248-6858963D6434}">
  <ds:schemaRefs>
    <ds:schemaRef ds:uri="http://schemas.microsoft.com/sharepoint/v3/contenttype/forms"/>
  </ds:schemaRefs>
</ds:datastoreItem>
</file>

<file path=customXml/itemProps2.xml><?xml version="1.0" encoding="utf-8"?>
<ds:datastoreItem xmlns:ds="http://schemas.openxmlformats.org/officeDocument/2006/customXml" ds:itemID="{FFA52F98-474B-4A0F-9E59-6F74660AF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88A91-0A9F-4CD9-A0AF-1EC201C9D6C4}">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customXml/itemProps4.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4</Words>
  <Characters>707</Characters>
  <DocSecurity>0</DocSecurity>
  <Lines>5</Lines>
  <Paragraphs>1</Paragraphs>
  <ScaleCrop>false</ScaleCrop>
  <LinksUpToDate>false</LinksUpToDate>
  <CharactersWithSpaces>8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F2FC3E8E8614A96EE9833CE545B9C</vt:lpwstr>
  </property>
</Properties>
</file>